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06860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B0576" w:rsidRDefault="001B0576">
          <w:pPr>
            <w:pStyle w:val="En-ttedetabledesmatires"/>
          </w:pPr>
          <w:r>
            <w:t>Table des matières</w:t>
          </w:r>
        </w:p>
        <w:p w:rsidR="00442D28" w:rsidRDefault="001B0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39157" w:history="1">
            <w:r w:rsidR="00442D28" w:rsidRPr="00C17F4D">
              <w:rPr>
                <w:rStyle w:val="Lienhypertexte"/>
                <w:noProof/>
              </w:rPr>
              <w:t>Pas à pas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7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1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442D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58" w:history="1">
            <w:r w:rsidRPr="00C17F4D">
              <w:rPr>
                <w:rStyle w:val="Lienhypertexte"/>
                <w:noProof/>
              </w:rPr>
              <w:t>DC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28" w:rsidRDefault="00442D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59" w:history="1">
            <w:r w:rsidRPr="00C17F4D">
              <w:rPr>
                <w:rStyle w:val="Lienhypertexte"/>
                <w:noProof/>
              </w:rPr>
              <w:t>Servomo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28" w:rsidRDefault="00442D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60" w:history="1">
            <w:r w:rsidRPr="00C17F4D">
              <w:rPr>
                <w:rStyle w:val="Lienhypertexte"/>
                <w:noProof/>
              </w:rPr>
              <w:t>Liné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76" w:rsidRDefault="001B0576">
          <w:r>
            <w:rPr>
              <w:b/>
              <w:bCs/>
            </w:rPr>
            <w:fldChar w:fldCharType="end"/>
          </w:r>
        </w:p>
      </w:sdtContent>
    </w:sdt>
    <w:p w:rsidR="00827CC5" w:rsidRDefault="00827CC5"/>
    <w:p w:rsidR="001B0576" w:rsidRDefault="001B0576"/>
    <w:p w:rsidR="001B0576" w:rsidRDefault="001B0576" w:rsidP="001B0576">
      <w:pPr>
        <w:pStyle w:val="Titre1"/>
      </w:pPr>
      <w:bookmarkStart w:id="0" w:name="_Toc504039157"/>
      <w:r>
        <w:t>Pas à pas :</w:t>
      </w:r>
      <w:bookmarkEnd w:id="0"/>
    </w:p>
    <w:p w:rsidR="001B0576" w:rsidRDefault="001B0576" w:rsidP="001B0576"/>
    <w:p w:rsidR="001B0576" w:rsidRDefault="001B0576" w:rsidP="001B0576">
      <w:r>
        <w:rPr>
          <w:b/>
          <w:i/>
          <w:noProof/>
          <w:sz w:val="30"/>
          <w:szCs w:val="30"/>
          <w:lang w:eastAsia="fr-FR"/>
        </w:rPr>
        <w:drawing>
          <wp:anchor distT="0" distB="0" distL="114300" distR="114300" simplePos="0" relativeHeight="251659264" behindDoc="0" locked="0" layoutInCell="1" allowOverlap="1" wp14:anchorId="5FD3D16F" wp14:editId="5C1679DF">
            <wp:simplePos x="0" y="0"/>
            <wp:positionH relativeFrom="column">
              <wp:posOffset>4214495</wp:posOffset>
            </wp:positionH>
            <wp:positionV relativeFrom="paragraph">
              <wp:posOffset>248285</wp:posOffset>
            </wp:positionV>
            <wp:extent cx="1978660" cy="1957705"/>
            <wp:effectExtent l="0" t="0" r="2540" b="4445"/>
            <wp:wrapSquare wrapText="bothSides"/>
            <wp:docPr id="2" name="Image 2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eur_pas_à_pas_MRV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 moteur pas à pas est un moteur capable de transformer l’électricité en rotation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Pr="00EF32F8" w:rsidRDefault="001B0576" w:rsidP="001B0576">
      <w:r>
        <w:t>L’avantage est qu’il est peu couteux, précision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</w:t>
      </w:r>
      <w:r>
        <w:rPr>
          <w:b/>
          <w:i/>
          <w:sz w:val="30"/>
          <w:szCs w:val="30"/>
        </w:rPr>
        <w:t> :</w:t>
      </w:r>
    </w:p>
    <w:p w:rsidR="001B0576" w:rsidRPr="00EF32F8" w:rsidRDefault="001B0576" w:rsidP="001B0576">
      <w:r>
        <w:t>L’inconvénient est qu’il n’a pas de coup</w:t>
      </w:r>
      <w:r w:rsidR="00334749">
        <w:t>l</w:t>
      </w:r>
      <w:r>
        <w:t>e et nécessite 3 bobinage</w:t>
      </w:r>
      <w:r w:rsidR="00334749">
        <w:t>s</w:t>
      </w:r>
      <w:r>
        <w:t xml:space="preserve"> et tension permanente. </w:t>
      </w:r>
    </w:p>
    <w:p w:rsidR="001B0576" w:rsidRDefault="001B0576" w:rsidP="001B0576"/>
    <w:p w:rsidR="001B0576" w:rsidRDefault="001B0576" w:rsidP="001B0576">
      <w:pPr>
        <w:pStyle w:val="Titre1"/>
      </w:pPr>
      <w:bookmarkStart w:id="1" w:name="_Toc504039158"/>
      <w:r>
        <w:t>DC :</w:t>
      </w:r>
      <w:bookmarkEnd w:id="1"/>
    </w:p>
    <w:p w:rsidR="001B0576" w:rsidRPr="001B0576" w:rsidRDefault="001B0576" w:rsidP="001B0576"/>
    <w:p w:rsidR="001B0576" w:rsidRDefault="001B0576" w:rsidP="001B0576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54E4517" wp14:editId="06BD5E79">
            <wp:simplePos x="0" y="0"/>
            <wp:positionH relativeFrom="margin">
              <wp:posOffset>4660900</wp:posOffset>
            </wp:positionH>
            <wp:positionV relativeFrom="paragraph">
              <wp:posOffset>269875</wp:posOffset>
            </wp:positionV>
            <wp:extent cx="1625600" cy="16256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ric_moto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 moteur à courant continu est un moteur capable qui transforme l’</w:t>
      </w:r>
      <w:r w:rsidR="00334749">
        <w:t>é</w:t>
      </w:r>
      <w:r>
        <w:t>nergie électrique continue en Energie mécanique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>L’avantage principal des machines à courant continu réside à                               faire varier leur vitesse, couple, rotation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>L’inconvenant est plus il y a de rotation, plus la rotation                                          est importante. (Remplacement des balai).</w:t>
      </w:r>
    </w:p>
    <w:p w:rsidR="001B0576" w:rsidRDefault="001B0576" w:rsidP="001B0576">
      <w:r>
        <w:t>- Usure rapide du commutateur et génèrent des parasites dans l’alimentation</w:t>
      </w:r>
    </w:p>
    <w:p w:rsidR="001B0576" w:rsidRDefault="001B0576" w:rsidP="001B0576"/>
    <w:p w:rsidR="001B0576" w:rsidRPr="001B0576" w:rsidRDefault="001B0576" w:rsidP="001B0576"/>
    <w:p w:rsidR="001B0576" w:rsidRDefault="001B0576" w:rsidP="001B0576">
      <w:pPr>
        <w:pStyle w:val="Titre1"/>
      </w:pPr>
      <w:bookmarkStart w:id="2" w:name="_Toc504039159"/>
      <w:r>
        <w:lastRenderedPageBreak/>
        <w:t>Servomoteur :</w:t>
      </w:r>
      <w:bookmarkEnd w:id="2"/>
    </w:p>
    <w:p w:rsidR="001B0576" w:rsidRDefault="001B0576" w:rsidP="001B0576"/>
    <w:p w:rsidR="001B0576" w:rsidRPr="00313948" w:rsidRDefault="001B0576" w:rsidP="001B0576">
      <w:pPr>
        <w:rPr>
          <w:rFonts w:ascii="Arial" w:hAnsi="Arial" w:cs="Arial"/>
          <w:b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9DDF6A4" wp14:editId="434BAB46">
            <wp:simplePos x="0" y="0"/>
            <wp:positionH relativeFrom="page">
              <wp:posOffset>5400040</wp:posOffset>
            </wp:positionH>
            <wp:positionV relativeFrom="paragraph">
              <wp:posOffset>408940</wp:posOffset>
            </wp:positionV>
            <wp:extent cx="1731010" cy="1280160"/>
            <wp:effectExtent l="0" t="0" r="2540" b="0"/>
            <wp:wrapSquare wrapText="bothSides"/>
            <wp:docPr id="3" name="Image 3" descr="Une image contenant obje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emposServ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 w:rsidRPr="00313948">
        <w:rPr>
          <w:rFonts w:ascii="Arial" w:hAnsi="Arial" w:cs="Arial"/>
          <w:bCs/>
          <w:color w:val="222222"/>
          <w:shd w:val="clear" w:color="auto" w:fill="FFFFFF"/>
        </w:rPr>
        <w:t>servomoteur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qui est </w:t>
      </w:r>
      <w:r w:rsidRPr="00313948">
        <w:rPr>
          <w:rFonts w:ascii="Arial" w:hAnsi="Arial" w:cs="Arial"/>
          <w:color w:val="222222"/>
          <w:shd w:val="clear" w:color="auto" w:fill="FFFFFF"/>
        </w:rPr>
        <w:t>capable de maintenir une opposition à un effort statique et dont la position est vérifiée en continu et corrigée en fonction de la mesure. 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>L’avantage principal des servomoteurs est qu’il a du couple et sa rapidité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>L’inconvenant est la rotation qui n’est pas de 360°.</w:t>
      </w:r>
    </w:p>
    <w:p w:rsidR="001B0576" w:rsidRDefault="001B0576" w:rsidP="001B0576"/>
    <w:p w:rsidR="001B0576" w:rsidRDefault="001B0576" w:rsidP="001B0576"/>
    <w:p w:rsidR="001B0576" w:rsidRDefault="001B0576" w:rsidP="001B0576">
      <w:pPr>
        <w:pStyle w:val="Titre1"/>
      </w:pPr>
      <w:bookmarkStart w:id="3" w:name="_Toc504039160"/>
      <w:r>
        <w:t>Linéaire :</w:t>
      </w:r>
      <w:bookmarkEnd w:id="3"/>
    </w:p>
    <w:p w:rsidR="001B0576" w:rsidRDefault="001B0576" w:rsidP="001B0576"/>
    <w:p w:rsidR="001B0576" w:rsidRDefault="001B0576" w:rsidP="001B0576">
      <w:pPr>
        <w:rPr>
          <w:b/>
          <w:i/>
          <w:sz w:val="40"/>
          <w:szCs w:val="40"/>
        </w:rPr>
      </w:pP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>
        <w:rPr>
          <w:rFonts w:ascii="Arial" w:hAnsi="Arial" w:cs="Arial"/>
          <w:bCs/>
          <w:color w:val="222222"/>
          <w:shd w:val="clear" w:color="auto" w:fill="FFFFFF"/>
        </w:rPr>
        <w:t>moteur linéaire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</w:t>
      </w:r>
      <w:r w:rsidRPr="006F782E">
        <w:rPr>
          <w:b/>
          <w:i/>
          <w:noProof/>
          <w:sz w:val="30"/>
          <w:szCs w:val="30"/>
          <w:lang w:eastAsia="fr-FR"/>
        </w:rPr>
        <w:drawing>
          <wp:anchor distT="0" distB="0" distL="114300" distR="114300" simplePos="0" relativeHeight="251665408" behindDoc="0" locked="0" layoutInCell="1" allowOverlap="1" wp14:anchorId="0D45DCEE" wp14:editId="4C3954BA">
            <wp:simplePos x="0" y="0"/>
            <wp:positionH relativeFrom="page">
              <wp:posOffset>5163820</wp:posOffset>
            </wp:positionH>
            <wp:positionV relativeFrom="paragraph">
              <wp:posOffset>1905</wp:posOffset>
            </wp:positionV>
            <wp:extent cx="2252229" cy="1961515"/>
            <wp:effectExtent l="0" t="0" r="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3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229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2AF">
        <w:rPr>
          <w:rFonts w:ascii="Arial" w:hAnsi="Arial" w:cs="Arial"/>
        </w:rPr>
        <w:t>qui va faire avancer l’obje</w:t>
      </w:r>
      <w:r>
        <w:rPr>
          <w:rFonts w:ascii="Arial" w:hAnsi="Arial" w:cs="Arial"/>
        </w:rPr>
        <w:t>t sur un axe grâce au changement des pole négatif et positif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sz w:val="30"/>
          <w:szCs w:val="30"/>
        </w:rPr>
        <w:t>Avantage :</w:t>
      </w:r>
      <w:bookmarkStart w:id="4" w:name="_GoBack"/>
      <w:bookmarkEnd w:id="4"/>
    </w:p>
    <w:p w:rsidR="001B0576" w:rsidRPr="00C74CC8" w:rsidRDefault="001B0576" w:rsidP="001B0576">
      <w:r>
        <w:t>L’avantage de ce moteur linéaire est qu’il permet de faire des translations dans l’axe de manière facile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sz w:val="30"/>
          <w:szCs w:val="30"/>
        </w:rPr>
        <w:t>Inconvenant :</w:t>
      </w:r>
    </w:p>
    <w:p w:rsidR="001B0576" w:rsidRPr="00C74CC8" w:rsidRDefault="001B0576" w:rsidP="001B0576">
      <w:r>
        <w:t>L’inconvenant est qu’il n’est pas assez rapide.</w:t>
      </w:r>
    </w:p>
    <w:p w:rsidR="001B0576" w:rsidRPr="001B0576" w:rsidRDefault="001B0576" w:rsidP="001B0576"/>
    <w:sectPr w:rsidR="001B0576" w:rsidRPr="001B0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E6"/>
    <w:rsid w:val="001B0576"/>
    <w:rsid w:val="002212AF"/>
    <w:rsid w:val="00334749"/>
    <w:rsid w:val="00442D28"/>
    <w:rsid w:val="00827CC5"/>
    <w:rsid w:val="00D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34B2"/>
  <w15:chartTrackingRefBased/>
  <w15:docId w15:val="{D4F297D0-60AE-41A1-8354-058D6EB1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0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0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057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B057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B0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97E4-BD4F-4663-8DE9-6A907523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tur Arthur</dc:creator>
  <cp:keywords/>
  <dc:description/>
  <cp:lastModifiedBy>Thutur Arthur</cp:lastModifiedBy>
  <cp:revision>5</cp:revision>
  <dcterms:created xsi:type="dcterms:W3CDTF">2018-01-18T10:35:00Z</dcterms:created>
  <dcterms:modified xsi:type="dcterms:W3CDTF">2018-01-18T10:53:00Z</dcterms:modified>
</cp:coreProperties>
</file>